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223" w:type="dxa"/>
        <w:tblLook w:val="04A0" w:firstRow="1" w:lastRow="0" w:firstColumn="1" w:lastColumn="0" w:noHBand="0" w:noVBand="1"/>
      </w:tblPr>
      <w:tblGrid>
        <w:gridCol w:w="8223"/>
      </w:tblGrid>
      <w:tr w:rsidR="00E44B40" w:rsidRPr="00E44B40" w14:paraId="3AC84B45" w14:textId="77777777" w:rsidTr="0083736A">
        <w:trPr>
          <w:trHeight w:val="486"/>
        </w:trPr>
        <w:tc>
          <w:tcPr>
            <w:tcW w:w="8223" w:type="dxa"/>
          </w:tcPr>
          <w:p w14:paraId="2322990F" w14:textId="77777777" w:rsidR="002416E4" w:rsidRDefault="002416E4" w:rsidP="00E44B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3BE08" w14:textId="77777777" w:rsidR="00114D6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PRÊMIO MULTILINGUAGEM 001/2021</w:t>
            </w:r>
          </w:p>
          <w:p w14:paraId="70CDF7B2" w14:textId="77777777" w:rsidR="00114D6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3EA5E" w14:textId="6341D082" w:rsidR="00E44B4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 00</w:t>
            </w:r>
            <w:r w:rsidR="001367D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50685">
              <w:rPr>
                <w:rFonts w:ascii="Arial" w:hAnsi="Arial" w:cs="Arial"/>
                <w:b/>
                <w:sz w:val="24"/>
                <w:szCs w:val="24"/>
              </w:rPr>
              <w:t>HOMOLOG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S PROPOSTAS </w:t>
            </w:r>
            <w:r w:rsidR="001367D5">
              <w:rPr>
                <w:rFonts w:ascii="Arial" w:hAnsi="Arial" w:cs="Arial"/>
                <w:b/>
                <w:sz w:val="24"/>
                <w:szCs w:val="24"/>
              </w:rPr>
              <w:t>APROVADAS</w:t>
            </w:r>
          </w:p>
          <w:p w14:paraId="192EFDB8" w14:textId="7D1BC650" w:rsidR="00114D60" w:rsidRPr="00E44B4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FC5E39" w14:textId="77777777" w:rsidR="00E44B40" w:rsidRPr="00E44B40" w:rsidRDefault="00E44B40">
      <w:pPr>
        <w:rPr>
          <w:rFonts w:ascii="Arial" w:hAnsi="Arial" w:cs="Arial"/>
          <w:sz w:val="24"/>
          <w:szCs w:val="24"/>
        </w:rPr>
      </w:pPr>
    </w:p>
    <w:p w14:paraId="5CB78779" w14:textId="486E1070" w:rsidR="00E44B40" w:rsidRDefault="00E44B40" w:rsidP="00E44B4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E44B40">
        <w:rPr>
          <w:rFonts w:ascii="Arial" w:hAnsi="Arial" w:cs="Arial"/>
          <w:sz w:val="24"/>
          <w:szCs w:val="24"/>
        </w:rPr>
        <w:t xml:space="preserve">O </w:t>
      </w:r>
      <w:r w:rsidR="005B2153">
        <w:rPr>
          <w:rFonts w:ascii="Arial" w:hAnsi="Arial" w:cs="Arial"/>
          <w:sz w:val="24"/>
          <w:szCs w:val="24"/>
        </w:rPr>
        <w:t>Prefeito M</w:t>
      </w:r>
      <w:r w:rsidR="005B2153" w:rsidRPr="00E44B40">
        <w:rPr>
          <w:rFonts w:ascii="Arial" w:hAnsi="Arial" w:cs="Arial"/>
          <w:sz w:val="24"/>
          <w:szCs w:val="24"/>
        </w:rPr>
        <w:t>unicipal de Quilombo</w:t>
      </w:r>
      <w:r w:rsidRPr="00E44B40">
        <w:rPr>
          <w:rFonts w:ascii="Arial" w:hAnsi="Arial" w:cs="Arial"/>
          <w:sz w:val="24"/>
          <w:szCs w:val="24"/>
        </w:rPr>
        <w:t xml:space="preserve">, Estado de Santa Catarina, torna público </w:t>
      </w:r>
      <w:r w:rsidR="002416E4">
        <w:rPr>
          <w:rFonts w:ascii="Arial" w:hAnsi="Arial" w:cs="Arial"/>
          <w:sz w:val="24"/>
          <w:szCs w:val="24"/>
        </w:rPr>
        <w:t>a relação de</w:t>
      </w:r>
      <w:r w:rsidR="0066329F">
        <w:rPr>
          <w:rFonts w:ascii="Arial" w:hAnsi="Arial" w:cs="Arial"/>
          <w:sz w:val="24"/>
          <w:szCs w:val="24"/>
        </w:rPr>
        <w:t xml:space="preserve"> </w:t>
      </w:r>
      <w:r w:rsidR="00A50685">
        <w:rPr>
          <w:rFonts w:ascii="Arial" w:hAnsi="Arial" w:cs="Arial"/>
          <w:sz w:val="24"/>
          <w:szCs w:val="24"/>
        </w:rPr>
        <w:t xml:space="preserve">homologação das </w:t>
      </w:r>
      <w:r w:rsidR="001367D5">
        <w:rPr>
          <w:rFonts w:ascii="Arial" w:hAnsi="Arial" w:cs="Arial"/>
          <w:sz w:val="24"/>
          <w:szCs w:val="24"/>
        </w:rPr>
        <w:t>propostas</w:t>
      </w:r>
      <w:r w:rsidR="0066329F">
        <w:rPr>
          <w:rFonts w:ascii="Arial" w:hAnsi="Arial" w:cs="Arial"/>
          <w:sz w:val="24"/>
          <w:szCs w:val="24"/>
        </w:rPr>
        <w:t xml:space="preserve"> aprovadas</w:t>
      </w:r>
      <w:r w:rsidRPr="00E44B40">
        <w:rPr>
          <w:rFonts w:ascii="Arial" w:hAnsi="Arial" w:cs="Arial"/>
          <w:sz w:val="24"/>
          <w:szCs w:val="24"/>
        </w:rPr>
        <w:t xml:space="preserve">, de acordo com o estabelecido no </w:t>
      </w:r>
      <w:r w:rsidRPr="00E44B4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dital </w:t>
      </w:r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rêmio </w:t>
      </w:r>
      <w:proofErr w:type="spellStart"/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ultilinguagem</w:t>
      </w:r>
      <w:proofErr w:type="spellEnd"/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E44B4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º 00</w:t>
      </w:r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</w:t>
      </w:r>
      <w:r w:rsidRPr="00E44B4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/202</w:t>
      </w:r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</w:t>
      </w:r>
      <w:r w:rsidR="00B34F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 acordo</w:t>
      </w:r>
      <w:r w:rsidR="002416E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ciso II</w:t>
      </w:r>
      <w:r w:rsidR="00B34F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 da Lei Nº 14.017/2020 - </w:t>
      </w:r>
      <w:r w:rsidR="002416E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EI ALDIR BLANC</w:t>
      </w:r>
      <w:r w:rsidR="00B34F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07D513D6" w14:textId="77777777" w:rsidR="0066329F" w:rsidRDefault="0066329F" w:rsidP="00B34F1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20FF735F" w14:textId="7307B8E3" w:rsidR="0083736A" w:rsidRPr="0083736A" w:rsidRDefault="00114D60" w:rsidP="0083736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373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odalidade A - </w:t>
      </w:r>
      <w:r w:rsidR="00B34F18" w:rsidRPr="008373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soa Físic</w:t>
      </w:r>
      <w:r w:rsidR="0083736A" w:rsidRPr="008373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29F" w14:paraId="1BCD5174" w14:textId="77777777" w:rsidTr="005B2153">
        <w:trPr>
          <w:trHeight w:val="825"/>
        </w:trPr>
        <w:tc>
          <w:tcPr>
            <w:tcW w:w="4247" w:type="dxa"/>
          </w:tcPr>
          <w:p w14:paraId="1120BCD4" w14:textId="4BD52909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iel Correia de Oliveira</w:t>
            </w:r>
          </w:p>
          <w:p w14:paraId="442B7805" w14:textId="6E487D64" w:rsidR="0066329F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78 372 479 90</w:t>
            </w:r>
          </w:p>
        </w:tc>
        <w:tc>
          <w:tcPr>
            <w:tcW w:w="4247" w:type="dxa"/>
          </w:tcPr>
          <w:p w14:paraId="52A840DD" w14:textId="77777777" w:rsidR="0066329F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66329F" w14:paraId="522A38C2" w14:textId="77777777" w:rsidTr="0066329F">
        <w:tc>
          <w:tcPr>
            <w:tcW w:w="4247" w:type="dxa"/>
          </w:tcPr>
          <w:p w14:paraId="3BBBCE7E" w14:textId="51C72F96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ledir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José Sartori</w:t>
            </w:r>
          </w:p>
          <w:p w14:paraId="2EBA8996" w14:textId="0AE31EE3" w:rsidR="0066329F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37 936 739 44</w:t>
            </w:r>
          </w:p>
        </w:tc>
        <w:tc>
          <w:tcPr>
            <w:tcW w:w="4247" w:type="dxa"/>
          </w:tcPr>
          <w:p w14:paraId="453D0D0B" w14:textId="3FCB6C12" w:rsid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248C2EDF" w14:textId="77777777" w:rsidTr="0066329F">
        <w:tc>
          <w:tcPr>
            <w:tcW w:w="4247" w:type="dxa"/>
          </w:tcPr>
          <w:p w14:paraId="21D91B06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dson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espolo</w:t>
            </w:r>
            <w:proofErr w:type="spellEnd"/>
          </w:p>
          <w:p w14:paraId="5397A8AC" w14:textId="572E016E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25 269 339 60</w:t>
            </w:r>
          </w:p>
        </w:tc>
        <w:tc>
          <w:tcPr>
            <w:tcW w:w="4247" w:type="dxa"/>
          </w:tcPr>
          <w:p w14:paraId="7C2EA566" w14:textId="79FDBC93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12BB79B3" w14:textId="77777777" w:rsidTr="0066329F">
        <w:tc>
          <w:tcPr>
            <w:tcW w:w="4247" w:type="dxa"/>
          </w:tcPr>
          <w:p w14:paraId="00E365E1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duardo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issimi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irotto</w:t>
            </w:r>
            <w:proofErr w:type="spellEnd"/>
          </w:p>
          <w:p w14:paraId="2FCAB9F6" w14:textId="3CA9B396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25 269 339 60</w:t>
            </w:r>
          </w:p>
        </w:tc>
        <w:tc>
          <w:tcPr>
            <w:tcW w:w="4247" w:type="dxa"/>
          </w:tcPr>
          <w:p w14:paraId="0F4CDCB3" w14:textId="72706CA0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1802C974" w14:textId="77777777" w:rsidTr="0066329F">
        <w:tc>
          <w:tcPr>
            <w:tcW w:w="4247" w:type="dxa"/>
          </w:tcPr>
          <w:p w14:paraId="269A7034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acir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uaro</w:t>
            </w:r>
            <w:proofErr w:type="spellEnd"/>
          </w:p>
          <w:p w14:paraId="4E3C5396" w14:textId="2359E579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716 411 659 87</w:t>
            </w:r>
          </w:p>
        </w:tc>
        <w:tc>
          <w:tcPr>
            <w:tcW w:w="4247" w:type="dxa"/>
          </w:tcPr>
          <w:p w14:paraId="7B5F746F" w14:textId="1638473F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6D50C412" w14:textId="77777777" w:rsidTr="0066329F">
        <w:tc>
          <w:tcPr>
            <w:tcW w:w="4247" w:type="dxa"/>
          </w:tcPr>
          <w:p w14:paraId="26657A30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Leonardo José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azaretti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rso</w:t>
            </w:r>
          </w:p>
          <w:p w14:paraId="4BC69FED" w14:textId="40875EB0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100 606 659 47</w:t>
            </w:r>
          </w:p>
        </w:tc>
        <w:tc>
          <w:tcPr>
            <w:tcW w:w="4247" w:type="dxa"/>
          </w:tcPr>
          <w:p w14:paraId="1DF223B6" w14:textId="0811E879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0089658D" w14:textId="77777777" w:rsidTr="0066329F">
        <w:tc>
          <w:tcPr>
            <w:tcW w:w="4247" w:type="dxa"/>
          </w:tcPr>
          <w:p w14:paraId="7039C4A3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ucas Carvalho</w:t>
            </w:r>
          </w:p>
          <w:p w14:paraId="0986A308" w14:textId="4840FF17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93 021 129 92</w:t>
            </w:r>
          </w:p>
        </w:tc>
        <w:tc>
          <w:tcPr>
            <w:tcW w:w="4247" w:type="dxa"/>
          </w:tcPr>
          <w:p w14:paraId="0D2932AA" w14:textId="3210205B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62DE30DC" w14:textId="77777777" w:rsidTr="0066329F">
        <w:tc>
          <w:tcPr>
            <w:tcW w:w="4247" w:type="dxa"/>
          </w:tcPr>
          <w:p w14:paraId="21EE4163" w14:textId="32352EBB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fael de Souza</w:t>
            </w:r>
          </w:p>
          <w:p w14:paraId="5166B200" w14:textId="64EC3576" w:rsidR="00114D60" w:rsidRPr="0083736A" w:rsidRDefault="0083736A" w:rsidP="0083736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90 205 969 69</w:t>
            </w:r>
          </w:p>
        </w:tc>
        <w:tc>
          <w:tcPr>
            <w:tcW w:w="4247" w:type="dxa"/>
          </w:tcPr>
          <w:p w14:paraId="6BC7964E" w14:textId="2FB617F4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0E61F7E4" w14:textId="77777777" w:rsidTr="0066329F">
        <w:tc>
          <w:tcPr>
            <w:tcW w:w="4247" w:type="dxa"/>
          </w:tcPr>
          <w:p w14:paraId="5AC9A034" w14:textId="77777777" w:rsidR="0083736A" w:rsidRPr="0083736A" w:rsidRDefault="00114D60" w:rsidP="0083736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giane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alena</w:t>
            </w:r>
            <w:proofErr w:type="spellEnd"/>
          </w:p>
          <w:p w14:paraId="6F687E5C" w14:textId="1164958B" w:rsidR="00114D60" w:rsidRPr="0083736A" w:rsidRDefault="0083736A" w:rsidP="0083736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88 604 669 62</w:t>
            </w:r>
          </w:p>
        </w:tc>
        <w:tc>
          <w:tcPr>
            <w:tcW w:w="4247" w:type="dxa"/>
          </w:tcPr>
          <w:p w14:paraId="16C493AC" w14:textId="77C1BDC2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769DDA31" w14:textId="77777777" w:rsidTr="0066329F">
        <w:tc>
          <w:tcPr>
            <w:tcW w:w="4247" w:type="dxa"/>
          </w:tcPr>
          <w:p w14:paraId="32240729" w14:textId="0413D944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onaldo Luiz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unedo</w:t>
            </w:r>
            <w:proofErr w:type="spellEnd"/>
          </w:p>
          <w:p w14:paraId="0882A82D" w14:textId="4E1102CF" w:rsidR="0083736A" w:rsidRPr="0083736A" w:rsidRDefault="0083736A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89 967 879 30</w:t>
            </w:r>
          </w:p>
          <w:p w14:paraId="79D0AE73" w14:textId="77777777" w:rsidR="00114D60" w:rsidRPr="0083736A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55C16072" w14:textId="5E99BEAD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</w:tbl>
    <w:p w14:paraId="38D05B8B" w14:textId="02A76E0A" w:rsidR="00B34F18" w:rsidRDefault="00B34F18" w:rsidP="00B34F1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C35292E" w14:textId="4E79C8B7" w:rsidR="00114D60" w:rsidRDefault="00114D60" w:rsidP="00B34F1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11600C1" w14:textId="77777777" w:rsidR="00114D60" w:rsidRDefault="00114D60" w:rsidP="00B34F1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C54C102" w14:textId="5068097E" w:rsidR="00B34F18" w:rsidRDefault="00B34F18" w:rsidP="00B34F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4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soa Jurídica</w:t>
      </w:r>
      <w:r w:rsidR="00114D6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Modalidade B</w:t>
      </w:r>
    </w:p>
    <w:p w14:paraId="4240F6DF" w14:textId="77777777" w:rsidR="0083736A" w:rsidRDefault="0083736A" w:rsidP="0083736A">
      <w:pPr>
        <w:pStyle w:val="PargrafodaLista"/>
        <w:spacing w:after="0" w:line="360" w:lineRule="auto"/>
        <w:ind w:left="3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29F" w14:paraId="1F3D7838" w14:textId="77777777" w:rsidTr="0066329F">
        <w:tc>
          <w:tcPr>
            <w:tcW w:w="4247" w:type="dxa"/>
          </w:tcPr>
          <w:p w14:paraId="78588D86" w14:textId="3FB4F6BD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 xml:space="preserve">Alex Junior Pereira Dias </w:t>
            </w:r>
          </w:p>
          <w:p w14:paraId="1C6A85B5" w14:textId="3D982A73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pt-BR"/>
              </w:rPr>
              <w:t>CNPJ 23 936 659 0001 50</w:t>
            </w:r>
          </w:p>
          <w:p w14:paraId="4A7D3794" w14:textId="0E180D17" w:rsidR="0066329F" w:rsidRPr="00114D60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40C9F80A" w14:textId="77777777" w:rsidR="0066329F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66329F" w14:paraId="4E962D36" w14:textId="77777777" w:rsidTr="0066329F">
        <w:tc>
          <w:tcPr>
            <w:tcW w:w="4247" w:type="dxa"/>
          </w:tcPr>
          <w:p w14:paraId="64EF6EE8" w14:textId="18D30996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 xml:space="preserve">Ari Correia de Oliveira </w:t>
            </w:r>
            <w:proofErr w:type="spellStart"/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>Sobrinho</w:t>
            </w:r>
            <w:proofErr w:type="spellEnd"/>
          </w:p>
          <w:p w14:paraId="73237391" w14:textId="44807BCF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pt-BR"/>
              </w:rPr>
              <w:t>CNPJ 32 909 309 0001 95</w:t>
            </w:r>
          </w:p>
          <w:p w14:paraId="1439B4FE" w14:textId="29FED023" w:rsidR="0066329F" w:rsidRPr="00114D60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04E1340B" w14:textId="77777777" w:rsidR="0066329F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</w:tbl>
    <w:p w14:paraId="16270354" w14:textId="30365111" w:rsidR="00B6328A" w:rsidRDefault="00B6328A" w:rsidP="00E44B4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1A256A2F" w14:textId="02F9BA70" w:rsidR="00114D60" w:rsidRDefault="00114D60" w:rsidP="00114D6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4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soa Jurídic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Modalidade C</w:t>
      </w:r>
    </w:p>
    <w:p w14:paraId="417213A2" w14:textId="77777777" w:rsidR="0083736A" w:rsidRDefault="0083736A" w:rsidP="0083736A">
      <w:pPr>
        <w:pStyle w:val="PargrafodaLista"/>
        <w:spacing w:after="0" w:line="360" w:lineRule="auto"/>
        <w:ind w:left="3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4D60" w14:paraId="0DEEC9EC" w14:textId="77777777" w:rsidTr="00667D78">
        <w:tc>
          <w:tcPr>
            <w:tcW w:w="4247" w:type="dxa"/>
          </w:tcPr>
          <w:p w14:paraId="455A63B8" w14:textId="77777777" w:rsidR="00114D60" w:rsidRDefault="00114D60" w:rsidP="00667D78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 xml:space="preserve">Daniel Backes </w:t>
            </w:r>
          </w:p>
          <w:p w14:paraId="31D92D34" w14:textId="7E42022D" w:rsidR="00114D60" w:rsidRPr="00114D60" w:rsidRDefault="00114D60" w:rsidP="00667D78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114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pt-BR"/>
              </w:rPr>
              <w:t>CNPJ 17 575 308 0001 68</w:t>
            </w:r>
          </w:p>
        </w:tc>
        <w:tc>
          <w:tcPr>
            <w:tcW w:w="4247" w:type="dxa"/>
          </w:tcPr>
          <w:p w14:paraId="73A7F855" w14:textId="77777777" w:rsidR="00114D60" w:rsidRDefault="00114D60" w:rsidP="00667D7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</w:tbl>
    <w:p w14:paraId="2ED0C514" w14:textId="77777777" w:rsidR="00114D60" w:rsidRPr="0066329F" w:rsidRDefault="00114D60" w:rsidP="00E44B4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42DA6D2D" w14:textId="77777777" w:rsidR="00114D60" w:rsidRDefault="00114D60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DCEC3B1" w14:textId="77777777" w:rsidR="00114D60" w:rsidRDefault="00114D60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1B7778B" w14:textId="225F8F67" w:rsidR="00B6328A" w:rsidRPr="00B6328A" w:rsidRDefault="00B34F18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lombo/SC, </w:t>
      </w:r>
      <w:r w:rsidR="001367D5">
        <w:rPr>
          <w:rFonts w:ascii="Arial" w:hAnsi="Arial" w:cs="Arial"/>
          <w:sz w:val="24"/>
          <w:szCs w:val="24"/>
        </w:rPr>
        <w:t>25</w:t>
      </w:r>
      <w:r w:rsidR="00B6328A">
        <w:rPr>
          <w:rFonts w:ascii="Arial" w:hAnsi="Arial" w:cs="Arial"/>
          <w:sz w:val="24"/>
          <w:szCs w:val="24"/>
        </w:rPr>
        <w:t xml:space="preserve"> de </w:t>
      </w:r>
      <w:r w:rsidR="00114D60">
        <w:rPr>
          <w:rFonts w:ascii="Arial" w:hAnsi="Arial" w:cs="Arial"/>
          <w:sz w:val="24"/>
          <w:szCs w:val="24"/>
        </w:rPr>
        <w:t>outubro</w:t>
      </w:r>
      <w:r w:rsidR="00B6328A" w:rsidRPr="00B6328A">
        <w:rPr>
          <w:rFonts w:ascii="Arial" w:hAnsi="Arial" w:cs="Arial"/>
          <w:sz w:val="24"/>
          <w:szCs w:val="24"/>
        </w:rPr>
        <w:t xml:space="preserve"> de 202</w:t>
      </w:r>
      <w:r w:rsidR="00114D60">
        <w:rPr>
          <w:rFonts w:ascii="Arial" w:hAnsi="Arial" w:cs="Arial"/>
          <w:sz w:val="24"/>
          <w:szCs w:val="24"/>
        </w:rPr>
        <w:t>1</w:t>
      </w:r>
      <w:r w:rsidR="00B6328A" w:rsidRPr="00B6328A">
        <w:rPr>
          <w:rFonts w:ascii="Arial" w:hAnsi="Arial" w:cs="Arial"/>
          <w:sz w:val="24"/>
          <w:szCs w:val="24"/>
        </w:rPr>
        <w:t xml:space="preserve">. </w:t>
      </w:r>
    </w:p>
    <w:p w14:paraId="2671FB05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DB7BB77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C9FBD78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34542C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5D8E02EF" w14:textId="77777777" w:rsidR="00B6328A" w:rsidRPr="00B6328A" w:rsidRDefault="00B6328A" w:rsidP="00B6328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C137AB2" w14:textId="77777777" w:rsidR="00B6328A" w:rsidRPr="00B6328A" w:rsidRDefault="00B6328A" w:rsidP="005B2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28A">
        <w:rPr>
          <w:rFonts w:ascii="Arial" w:hAnsi="Arial" w:cs="Arial"/>
          <w:b/>
          <w:sz w:val="24"/>
          <w:szCs w:val="24"/>
        </w:rPr>
        <w:t>SILVANO DE PARIZ</w:t>
      </w:r>
    </w:p>
    <w:p w14:paraId="0256B969" w14:textId="77777777" w:rsidR="00E44B40" w:rsidRPr="005B2153" w:rsidRDefault="00B6328A" w:rsidP="005B21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B2153">
        <w:rPr>
          <w:rFonts w:ascii="Arial" w:hAnsi="Arial" w:cs="Arial"/>
          <w:sz w:val="24"/>
          <w:szCs w:val="24"/>
        </w:rPr>
        <w:t>Prefeito do Município de Quilombo</w:t>
      </w:r>
    </w:p>
    <w:sectPr w:rsidR="00E44B40" w:rsidRPr="005B2153" w:rsidSect="0083736A">
      <w:headerReference w:type="default" r:id="rId8"/>
      <w:pgSz w:w="11906" w:h="16838"/>
      <w:pgMar w:top="1417" w:right="1701" w:bottom="1417" w:left="1701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51C9" w14:textId="77777777" w:rsidR="006B4347" w:rsidRDefault="006B4347" w:rsidP="00B6328A">
      <w:pPr>
        <w:spacing w:after="0" w:line="240" w:lineRule="auto"/>
      </w:pPr>
      <w:r>
        <w:separator/>
      </w:r>
    </w:p>
  </w:endnote>
  <w:endnote w:type="continuationSeparator" w:id="0">
    <w:p w14:paraId="1B639061" w14:textId="77777777" w:rsidR="006B4347" w:rsidRDefault="006B4347" w:rsidP="00B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4313" w14:textId="77777777" w:rsidR="006B4347" w:rsidRDefault="006B4347" w:rsidP="00B6328A">
      <w:pPr>
        <w:spacing w:after="0" w:line="240" w:lineRule="auto"/>
      </w:pPr>
      <w:r>
        <w:separator/>
      </w:r>
    </w:p>
  </w:footnote>
  <w:footnote w:type="continuationSeparator" w:id="0">
    <w:p w14:paraId="299A2C35" w14:textId="77777777" w:rsidR="006B4347" w:rsidRDefault="006B4347" w:rsidP="00B6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106C" w14:textId="43FFEBC0" w:rsidR="0083736A" w:rsidRDefault="0083736A" w:rsidP="0083736A">
    <w:pPr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8A40D3D" wp14:editId="4C040362">
          <wp:simplePos x="0" y="0"/>
          <wp:positionH relativeFrom="leftMargin">
            <wp:align>right</wp:align>
          </wp:positionH>
          <wp:positionV relativeFrom="paragraph">
            <wp:posOffset>-668655</wp:posOffset>
          </wp:positionV>
          <wp:extent cx="838200" cy="8667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07B16" wp14:editId="0FA17818">
              <wp:simplePos x="0" y="0"/>
              <wp:positionH relativeFrom="column">
                <wp:posOffset>234315</wp:posOffset>
              </wp:positionH>
              <wp:positionV relativeFrom="paragraph">
                <wp:posOffset>-541020</wp:posOffset>
              </wp:positionV>
              <wp:extent cx="4000500" cy="609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F5D80" w14:textId="297F0CE2" w:rsidR="0083736A" w:rsidRPr="0083736A" w:rsidRDefault="0083736A" w:rsidP="008373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0A1DFA9E" w14:textId="14C59446" w:rsidR="0083736A" w:rsidRPr="0083736A" w:rsidRDefault="0083736A" w:rsidP="008373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UNICÍPIO DE QUILOMBO</w:t>
                          </w:r>
                        </w:p>
                        <w:p w14:paraId="7AD5F92C" w14:textId="1DE1BD5F" w:rsidR="0083736A" w:rsidRPr="0083736A" w:rsidRDefault="0083736A" w:rsidP="008373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DITAL PRÊMIO MULTILING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EM 001/2021</w:t>
                          </w:r>
                        </w:p>
                        <w:p w14:paraId="4B396B43" w14:textId="74D4C1AD" w:rsidR="0083736A" w:rsidRDefault="0083736A"/>
                        <w:p w14:paraId="21170FF9" w14:textId="77777777" w:rsidR="0083736A" w:rsidRDefault="008373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7B1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.45pt;margin-top:-42.6pt;width:31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" fillcolor="white [3201]" stroked="f" strokeweight=".5pt">
              <v:textbox>
                <w:txbxContent>
                  <w:p w14:paraId="51DF5D80" w14:textId="297F0CE2" w:rsidR="0083736A" w:rsidRPr="0083736A" w:rsidRDefault="0083736A" w:rsidP="008373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ADO DE SANTA CATARINA</w:t>
                    </w:r>
                  </w:p>
                  <w:p w14:paraId="0A1DFA9E" w14:textId="14C59446" w:rsidR="0083736A" w:rsidRPr="0083736A" w:rsidRDefault="0083736A" w:rsidP="008373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UNICÍPIO DE QUILOMBO</w:t>
                    </w:r>
                  </w:p>
                  <w:p w14:paraId="7AD5F92C" w14:textId="1DE1BD5F" w:rsidR="0083736A" w:rsidRPr="0083736A" w:rsidRDefault="0083736A" w:rsidP="008373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DITAL PRÊMIO MULTILINGU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GEM 001/2021</w:t>
                    </w:r>
                  </w:p>
                  <w:p w14:paraId="4B396B43" w14:textId="74D4C1AD" w:rsidR="0083736A" w:rsidRDefault="0083736A"/>
                  <w:p w14:paraId="21170FF9" w14:textId="77777777" w:rsidR="0083736A" w:rsidRDefault="0083736A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0341F"/>
    <w:multiLevelType w:val="multilevel"/>
    <w:tmpl w:val="72E8B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40"/>
    <w:rsid w:val="000121DB"/>
    <w:rsid w:val="00084145"/>
    <w:rsid w:val="00114D60"/>
    <w:rsid w:val="0013258F"/>
    <w:rsid w:val="001367D5"/>
    <w:rsid w:val="002416E4"/>
    <w:rsid w:val="0029443D"/>
    <w:rsid w:val="00471513"/>
    <w:rsid w:val="00477A75"/>
    <w:rsid w:val="005B2153"/>
    <w:rsid w:val="0066329F"/>
    <w:rsid w:val="006B4347"/>
    <w:rsid w:val="007D1839"/>
    <w:rsid w:val="0083736A"/>
    <w:rsid w:val="009F1B66"/>
    <w:rsid w:val="00A50685"/>
    <w:rsid w:val="00B34F18"/>
    <w:rsid w:val="00B6328A"/>
    <w:rsid w:val="00C84AEA"/>
    <w:rsid w:val="00E44B40"/>
    <w:rsid w:val="00FE7E2D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54F8"/>
  <w15:chartTrackingRefBased/>
  <w15:docId w15:val="{B28B1E8B-52BE-4A1A-8916-0A7DEF3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6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28A"/>
  </w:style>
  <w:style w:type="paragraph" w:styleId="Rodap">
    <w:name w:val="footer"/>
    <w:basedOn w:val="Normal"/>
    <w:link w:val="RodapChar"/>
    <w:uiPriority w:val="99"/>
    <w:unhideWhenUsed/>
    <w:rsid w:val="00B6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28A"/>
  </w:style>
  <w:style w:type="paragraph" w:styleId="PargrafodaLista">
    <w:name w:val="List Paragraph"/>
    <w:basedOn w:val="Normal"/>
    <w:uiPriority w:val="34"/>
    <w:qFormat/>
    <w:rsid w:val="00B3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6771-7DD7-4B1C-A596-B12707E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01</dc:creator>
  <cp:keywords/>
  <dc:description/>
  <cp:lastModifiedBy>educacao edu</cp:lastModifiedBy>
  <cp:revision>3</cp:revision>
  <dcterms:created xsi:type="dcterms:W3CDTF">2021-10-26T20:47:00Z</dcterms:created>
  <dcterms:modified xsi:type="dcterms:W3CDTF">2021-10-26T20:51:00Z</dcterms:modified>
</cp:coreProperties>
</file>